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Calibri" w:hAnsi="Calibri" w:eastAsia="SimSun" w:cs="Calibri"/>
          <w:color w:val="000000"/>
          <w:sz w:val="22"/>
          <w:szCs w:val="22"/>
        </w:rPr>
        <w:drawing>
          <wp:inline distT="0" distB="0" distL="114300" distR="114300">
            <wp:extent cx="6286500" cy="8918575"/>
            <wp:effectExtent l="0" t="0" r="12065" b="762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6500" cy="891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ведение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стоящая программа разработана и составлена на основе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далова Э.Я., Метиева Л.А. Коррекционные занятия по «Развитию психомоторики и сенсорных процессов» для обучающихся специальных (коррекционных) образовательных учреждений VIII вида. – Коррекционная педагогика, 3 (9), 2005г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Метиева Л.А. Сенсорное воспитание детей с отклонениями в развитии: сб. игр и игровых упражнений. – М.: Книголюб, 2007. - 119 с. - (Специальная психология)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Пылаева Н.М., Ахутина Г.В. Школа внимания. Методика развития и коррекции внимания у детей </w:t>
      </w:r>
      <w:r>
        <w:rPr>
          <w:rFonts w:hint="default" w:ascii="Times New Roman" w:hAnsi="Times New Roman" w:eastAsia="Times New Roman" w:cs="Times New Roman"/>
          <w:color w:val="000000"/>
          <w:lang w:val="en-US" w:eastAsia="ru-RU"/>
        </w:rPr>
        <w:t>6-7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лет. М., 2001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емаго Н.Я., Семаго М.М. Проблемные дети: Основы диагностической и коррекционной работы психолога. М., 2003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Шмаков С.А. «Игры, развивающие психические качества личности школьника» ЦГЛ Москва 2004г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агностический альбом  Цветковой М.Ю., Семенович А.С. «Диагностика топологических свойств нервной системы»,  Н.Я. Семаго, М.М. Семаго «Оценка развития познавательной деятельности ребенка (дошкольный и младший школьный возраст)» С-П., «Триумф», 2007г.</w:t>
      </w:r>
    </w:p>
    <w:p>
      <w:pPr>
        <w:shd w:val="clear" w:color="auto" w:fill="FFFFFF"/>
        <w:spacing w:after="0" w:line="240" w:lineRule="auto"/>
        <w:ind w:firstLine="358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стоящая программа составлена в соответствии с учебным планом школы, Государственным стандартом общего образования лиц с ограниченными возможностями здоровь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 Выделено 6 часав в неделю, продолжительность занятий 30-40 минут. Занятия проводятся с учётом возрастных и индивидуальных особенностей обучающихс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Цель программы:</w:t>
      </w:r>
      <w:r>
        <w:rPr>
          <w:rFonts w:ascii="Times New Roman" w:hAnsi="Times New Roman" w:eastAsia="Times New Roman" w:cs="Times New Roman"/>
          <w:color w:val="000000"/>
          <w:lang w:eastAsia="ru-RU"/>
        </w:rPr>
        <w:t>  максимальная  коррекция  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 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Задачи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пособствовать полноценному психическому и личностному развитию  школьника, коррекции  недостатков  познавательной деятельности  обучающихся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вать и корректировать психические функции учащихс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нижать эмоциональную напряженность учащихся; создавать ситуацию успех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рректировать поведение  учащихся с помощью игротерапи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изучать индивидуально-психофизические особенности учащихс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пособствовать развитию мелкой моторики пальцев рук и речи обучающихся, исправлять недостатки  их  общей моторики  совершенствовать их зрительно-двигательную координацию и ориентацию в пространстве;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Работа на занятиях проводится по подгруппам в 5-6 человек, а также индивидуально, чтобы у каждого обучающегося была возможность успешно выполнить несколько игровых заданий. Занятия  носят практическую направленность, тесно связаны с другими учебными предметами, готовят обучающихся к жизни в обществе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сновным содержанием занятий по программе являются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пражнения, развивающие внимание, память, мыслительные операции, творческие способност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альчиковая гимнастика и задания на коррекцию мелкой моторики пальцев рук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игры малой и средней подвижности на развитие общей моторики и координации движений учащихся младших классов с нарушением развити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Структура программы коррекционных занятий по развитию психомоторики и сенсорных процессов включает в себя следующие разделы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сенсорных эталонов цвета, формы, величины; конструирование предметов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крупной и мелкой моторики, графомоторных навыков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инестетическое и кинетическое развитие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Тактильно-двигательное восприятие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лухового восприятия и слуховой памят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осприятие пространства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зрительного восприятия и зрительной памят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осприятие времен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мыслительных операций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Содержание программы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се разделы программы курса занятий взаимосвязаны, по каждому спланировано усложнение заданий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Обследование детей, комплектование групп для коррекционных занятий (2 часа)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Развитие крупной и мелкой моторики, графомоторных навыков (14 часов). </w:t>
      </w:r>
      <w:r>
        <w:rPr>
          <w:rFonts w:ascii="Times New Roman" w:hAnsi="Times New Roman" w:eastAsia="Times New Roman" w:cs="Times New Roman"/>
          <w:color w:val="04070C"/>
          <w:lang w:eastAsia="ru-RU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Тактильно-двигательное восприя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 xml:space="preserve"> Восприятие формы, величины, цвета; конструирование предметов (18 часов), из них: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х выделения основных цветов (красный, жёлтый, зелён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нтрастные температурные ощущения (холодный –горячий). Различение на вкус (кислый, сладкий, горький, солёный). Обозначение словом собственных ощущений. Запах приятный и неприятный. Различение и сравнение разных предметов по признаку веса (тяжёлый –лёгк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Восприятие времен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 xml:space="preserve">  Развитие крупной и мелкой моторики, графомоторных навыков (14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 нанизывание). Работа с ножницами. Аппликация. Графический диктант по показу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Тактильно-двигательное восприя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на ощупь предметов с разными свойствами ( 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формы, величины, цвета; конструирование предметов (14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сериационных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Температурные ощущения от тёплых, горячих, холодных предметов. Измерение температур воздуха с помощь. Градусника. Вкусовые качества (сладкое –горькое, сырое –варёноё), обозначение словом вкусовых ощущений. Контрастные ароматы (резкий –мягкий, свежий –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средний-лёгк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ка в помещении, понятия «ближе» -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времени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крупной и мелкой моторики, графомоторных навыков (12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огласованности движений на разные группы мышц (броски в цель, кольцеброс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Тактильно-двигательное восприятие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различных свойств и качеств предметов на ощупь (мягкие –жёсткие, мелкие –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Игры с сюжетно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имитация животных (походка гуся, зайца, кенгуру…), инсценирование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формы, величины, цвета; конструирование предметов (14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круга и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ёх предметов, отличающихсянезначительными качествами или свойствами. Упражнения для профилактики 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осязания (теплее –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легче –самый лёгкий); взвешивание на ладони; определение веса на глаз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направления звука в пространстве (справа –слева –спереди –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ка в помещении по инструкции педагога. Понятия: выше –ниже, левее –правее, рядом и др.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поверхности парты, расположение и перемещение предметов по инструкции педагог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времени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 Развитие крупной и мелкой моторики,графомоторных навыков (10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и четырё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ru-RU"/>
        </w:rPr>
        <w:t>Учащиеся должны уметь: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целенаправленно выполнять действия по четырёхзвенной инструкции педагога, составлять план действий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ыполнять точные движения при штриховке двумя руками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льзоваться элементами расслабления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группировать предметы по двум самостоятельно выделенным признакам, обозначать их словом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мешивать цвета, называть их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нструировать сложные формы из 6-8- элемен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ходить нереальные элементы нелепых картинок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противоположные качества и свойства предме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амостоятельно классифицировать предметы по разным признакам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спознавать предметы по запаху, весу, температуре, поверхности, продукты питания по запаху и вкусу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на слух звучание различных музыкальных инструмен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моделировать расположение предметов в заданном пространстве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возраст людей.</w:t>
      </w:r>
    </w:p>
    <w:p>
      <w:pPr>
        <w:shd w:val="clear" w:color="auto" w:fill="FFFFFF"/>
        <w:spacing w:after="0" w:line="240" w:lineRule="auto"/>
        <w:ind w:left="72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езультаты на уровне: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 результате целенаправленной деятельности на занятиях по развитию психомоторики и сенсорных процессов дети должны </w:t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научиться</w:t>
      </w:r>
      <w:r>
        <w:rPr>
          <w:rFonts w:ascii="Times New Roman" w:hAnsi="Times New Roman" w:eastAsia="Times New Roman" w:cs="Times New Roman"/>
          <w:color w:val="000000"/>
          <w:lang w:eastAsia="ru-RU"/>
        </w:rPr>
        <w:t>: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аться на сенсорные эталоны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знавать предметы по заданны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равнивать предметы по внешни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лассифицировать предметы по форме, величине, цвету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ставлять сериационные  ряды предметов и их изображений по разны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рактически выделять признаки и свойства объектов и явлен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авать полное описание объектов и явлен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личать противоположно направленные действия и явления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ить последовательность событ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аться в пространстве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Целенаправленно выполнять действия по инструкции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амопроизвольно согласовывать свои движения и действия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осредовать свою деятельность речью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воевременная психолого-педагогическая  помощь учащимся начальных классов является необходимой предпосылкой их успешного обучения и воспитания в среднем и старшем звене.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Методы</w:t>
      </w:r>
      <w:r>
        <w:rPr>
          <w:rFonts w:ascii="Times New Roman" w:hAnsi="Times New Roman" w:eastAsia="Times New Roman" w:cs="Times New Roman"/>
          <w:color w:val="000000"/>
          <w:lang w:eastAsia="ru-RU"/>
        </w:rPr>
        <w:t>: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агностика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олевое проигрывание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Анализ ситуаций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дактическая игра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Беседа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Методы оценки эффективности психокоррекционной работы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ценка эффективности психокоррекционной и развивающей работы проводится качественно и количественно. Количественная оценка предполагает определение количественных показателей, соответствующих динамике психологических (психических) изменений на различных этапах психокоррекционной работы.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Положительная динамика - 1 балл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положительной динамикой понимаются изменения, в полной мере соответствующие целям и задачам коррекции: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олное усвоение нового опыта, полученного учащимся в ходе коррекционных занятий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рименение данного опыта в новых психокоррекционн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рименение данного опыта в учебной и повседневной жизнедеятельности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Частично положительная динамика - 0,5 балла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частично положительной динамикой понимаются частичные, т. е. не в полной мере соответствующие целям и задачам коррекции, изменения в состоянии учащегося: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частичное усвоение нового опыта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частичное применение данного опыта в новых учебных и психокоррекционн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затруднение переноса нового опыта в повседневную жизнь.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Отсутствие динамики - 0 баллов</w:t>
      </w:r>
      <w:r>
        <w:rPr>
          <w:rFonts w:ascii="Times New Roman" w:hAnsi="Times New Roman" w:eastAsia="Times New Roman" w:cs="Times New Roman"/>
          <w:color w:val="000000"/>
          <w:lang w:eastAsia="ru-RU"/>
        </w:rPr>
        <w:t>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отсутствием динамики понимается невозможность достижения психокоррекционных целей и задач.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чувствительность учащегося к новому опыту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возможность применения новых знаний в незнаком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возможность переноса частично усвоенного опыта в повседневную жизнь.</w:t>
      </w: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Тематическое планирование 6 часов в неделю (210 часов)</w:t>
      </w:r>
    </w:p>
    <w:tbl>
      <w:tblPr>
        <w:tblStyle w:val="3"/>
        <w:tblW w:w="15236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3"/>
        <w:gridCol w:w="1064"/>
        <w:gridCol w:w="4613"/>
        <w:gridCol w:w="879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агностик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Развитие моторики, графомоторных навык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4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рупной моторики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еленаправленность выполнения действий и движений по инструкции педагога (бросание в цель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рупной моторики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еленаправленность выполнения действий и движений по инструкции педагога (повороты, перестроения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чувства равновесия («дорожка следов»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ординировать движения (игры типа «Тир», игры с мячом, обручем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,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ействий и движений разных частей тел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вороты с движениями рук, ходьба с изменением направления и т. д.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,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мелкой моторики пальцев рук. Пальчиковая гимнасти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. Развивать моторику руки, формировать графические навыки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,1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, формировать графические навык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,1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по трафарету (внутреннему и внешнему) и штрихов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оординации движений руки и глаза (завязывание шнурков, нанизывание бусин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нхронизировать работу обеих рук (штриховка, нанизы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рваной аппликаци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ножницами. Делать аппликацию. Выполнять графический диктант по показу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гибание бумаги. Вырезание ножницами прямых полос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ножницами. Делать аппликацию. Выполнять графический диктант по показу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Тактильно-двигательное восприятие 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величины предмета (большой — маленький — самый маленьки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величины предмета (большой, маленький, самый маленький). Дидактическая игра «Чудесный мешочек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плоскостных фигур и предметов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предметы с разными свойствами(мягкие, жёсткие, холодные, тёплые, гладкие, шершавые). Определять на ощупь формы предмето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в раскатывании пластилина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пластилином и глиной (твёрдое и мягкое состояние)Лепка «Угощение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о средней мозаико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ать со средней мозаико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Кинестетическое и кинетическое развитие (4 часа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 Дидактическая игра «Море волнуется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головы по показу, вербализация собственных ощущен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итировать движение  поз (повадки животных, природных явлен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 Восприятие формы, величины, цвета, конструирование предметов (18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5,2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7,2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формы предмета, обозначение формы предмета слов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геометрическим конструктор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акой фигуры не стало» (3—4 предмет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предметов по величине (большой — маленьки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двух предметов по высоте и длин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двух предметов по ширине и толщин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Назови цвет предмета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и обозначение основных цветов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 Дидактическая игра «Угадай, какого цвета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0,4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ние объемных предметов из составных частей (2—3 детали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целого из частей (2—3 детали) на разрезном наглядном материал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 Развитие зрительн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тельных и общих признаков двух предметов. Игра «Сравни предметы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Что изменилось» (3—4 предмет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«наложенные» изображения предметов (2-3 изображения). Запоминать 3-4 предмета, игрушки и воспроизводить их в исходной последовательно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ктическое заняти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 Восприятие особых свойств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контрастные температурные ощущения: холодный — горячий), обозначение слов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щущать температуру от теплых, горячих, холодных предметов. Измерять температуру воздуха с помощью градусник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кусовые качества (сладкое – горькое, сырое – варенное), обозначать словом вкусовых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боняния (приятный запах — неприятный запах). Дидактическая игра «Определи по запаху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трастные ароматы (резкий – мягкий, свежий – испорченны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арические ощущения (восприятие чувства тяжести: тяжелый — легкий). Упражнения на сравнение различных предметов по тяжест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 Развитие слухов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2,5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и различение звуков окружающей среды (стон, звон, гудение, жужжание)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Узнай на слух». Характеризовать  звуки по громкости и длительности (шумы, музыкальные и речевые звук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звуки шумовых и музыкальных инструментов (погремушка, колокольчик, бубен, гармошка, барабан, ложк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речевых и музыкальных звуков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по голосу знакомых людей. Характеризовать  звуки по громкости и длительности (шумы, музыкальные и речевые звуки). Различать мелодии по характеру (весёлая, грустная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то и как голос подает» (имитация крика животных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дражать звукам окружающей среды. Различать по голосу знакомых люде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8. Восприятие простран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color w:va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color w:va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риентировка на собственном тел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: правая или левая рука, правая или левая н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е в заданном направлении в пространстве (вперед, назад и т. д.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линейном ряду (крайний предмет, первый, на третьем месте и т. д.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9. Восприятие врем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следовательность событий (смена времени суток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 «сегодня», «завтра», «вчера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еделя. Семь суток. Порядок дней недел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Веселая неделя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tbl>
      <w:tblPr>
        <w:tblStyle w:val="3"/>
        <w:tblW w:w="15308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4"/>
        <w:gridCol w:w="4455"/>
        <w:gridCol w:w="88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инструкции педагога, состоящих из 2-3-х звеньев. Координировать движения (игры типа «Тир», игры с мячом, обручем). Пальчиковая гимнастика с речевым сопровождением. 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 Работать с ножницами. Делать аппликацию. Выполнять графический диктант по показ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9,7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точности движений (метание в цель мяча, стрел; «Кольцеброс»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1,7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ординация движений (игры с мячом, обручем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ение целенаправленным действиям по двухзвенной инструкции педагога (2 шага вперед — поворот направо и т. д.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6,7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риховка в разных направлениях и рисование по трафарету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по трафарету орнамента из геометрических фигур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оординации движений рук и глаз (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по показу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объемной аппликаци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актильно-двигательное восприяти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предметы с разными свойствами (мягкие, жёсткие, холодные, тёплые, гладкие, шершавые). Определять на ощупь формы предметов. Работать с пластилином и глиной (твёрдое и мягкое состояние). Играть со средней мозаико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пластилином и глиной (твердое и мягкое состояни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о средней мозаико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инестетическое и кинетическое развити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ировать движение  поз (повадки животных, природных явлен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ерхних и нижних конечностей (упражнения 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сего тела. Дидактическая игра «Зеркало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итация движений и поз (повадки зверей, природных явлений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 Группировать предметы по одному-двум признакам (по форме и величине, по цвету и форме). Составлять сериационные ряды из 3-4 предметов по заданному признаку. Различать цвета и оттенки. Подобрать оттенки цвета к основным цветам. 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1,9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эталонов объемных геометрических фигур (шар, куб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(объемные и плоскостны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2—3 предметов по высоте и толщин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2—3 предметов по длине и ширин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и цвету по инструкции педагог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ых рядов по величине из 3—4 предметов по заданному признаку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ние предметов из геометрических фигур (2—4 детал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и различение частей знакомых предметов (стул — спинка, ножки, сиденье; шкаф — дверцы, стенки и т. д.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3,10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зрительного восприят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Различать «наложенные» изображения предметов (2-3 изображения). Запоминать 3-4 предмета, игрушки и воспроизводить их в исходной последовательности. Упражнения для профилактики и коррекции зрения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наложенных изображений предметов (2—3 изображения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особых свойств предмет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щущать температуру от теплых, горячих, холодных предметов. Измерять температуру воздуха с помощью градусника. Вкусовые качества (сладкое – горькое, сырое – варенное), обозначать словом вкусовых ощущений. Контрастные ароматы (резкий – мягкий, свежий – испорченный). 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2,11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боняния (контрастные ароматы: резкий — мягкий; пищевые запахи), обозначение словом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4,11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слухового восприят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звуки шумовых и музыкальных инструментов (погремушка, колокольчик, бубен, гармошка, барабан, ложки). Характеризовать  звуки по громкости и длительности (шумы, музыкальные и речевые звуки). Различать мелодии по характеру (весёлая, грустная). Подражать звукам окружающей среды. Различать по голосу знакомых люде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Характеристика звуков по громкости и длительности (шумы, музыкальные и речевые зву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вуковая имитация (подражание звукам окружающей среды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ascii="Arial" w:hAnsi="Arial" w:eastAsia="Times New Roman" w:cs="Arial"/>
                <w:lang w:eastAsia="ru-RU"/>
              </w:rPr>
              <w:t>12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пространств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школьном помещении, понятия «дальше — ближе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(выделение всех углов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странственная ориентировка на поверхности парты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времен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ить: с порядком месяцев в году; с временами года. Работать с графической моделью «Времена года». Измерять время (сутки, неделя, месяц); часы, их составляющие (циферблат, стрелки). Определять время по часам (с точностью до 1 часа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8,12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ремена года. Работа с графической моделью «Времена год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ство с часами (циферблат, стрел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ры времени (секунда, минута, час, сут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2,13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Веселая неделя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Тематическое планирование 3 класс (68 часов)</w:t>
      </w:r>
    </w:p>
    <w:tbl>
      <w:tblPr>
        <w:tblStyle w:val="3"/>
        <w:tblW w:w="15380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4"/>
        <w:gridCol w:w="4515"/>
        <w:gridCol w:w="888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Развитие моторики, графомоторных навык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1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трёхзвенной инструкции педаг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ение целенаправленным действиям по двух- и трехзвенной инструкции педагога (два шага вперед — поворот направо — один шаг назад и т. д.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трёхзвенной инструкции педаг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. Пальчиковая гимнастика с речевым сопровождение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точности мелких движений рук (завязывание, развязывание, шнуровка, застегивание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ть точность движений (завязывание, развязывание, застёги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ить контур изображений предметов и геометрических фигур, дорисовывать  незаконченные геометрические фигур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исование бордюров по образцу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исовать бордюр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1,14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зрительный и на слух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зрительный и на слух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3,14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из бумаги по контуру предметных изображени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ть ножницами из бумаги по контуру предметных изображ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объемной и рваной аппликаци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в технике «объёмной» и «рваной» аппликаци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Тактильно-двигательное восприят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предметов на ощупь, выделение разных свойств и качеств (мягкие и жесткие, крупные и мелкие предметы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различные свойства и качества предметов на ощупь (мягкие – жёсткие, мелкие – крупные). Находить на ощупь контур нужного предмета из 2-3 предложенных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7,14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ятие поверхности на ощупь (гладкая, шершавая, колючая, пушистая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нимать поверхность на ощупь (гладкая – шершавая; колючая - пушистая). Дидактическая игра «Что бывает ... (пушистое)»</w:t>
            </w:r>
          </w:p>
        </w:tc>
      </w:tr>
      <w:tr>
        <w:tblPrEx>
          <w:shd w:val="clear" w:color="auto" w:fill="FFFFFF"/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пластилином и глиной (раскатывание, скатывание, вдавливание). Лепка «Овощи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глиной, тестом и пластилином (раскатывание, скатывание, вдавли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 сюжетной мозаико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ать с сюжетной мозаико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Кинестетическое и кинетическое развит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1,15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ощущений от статических и динамических поз различных частей тела (глаза, рот, пальцы), вербализация собственных ощущени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 ощущения от статических и динамических поз различных мелких частей лица и тела (глаза, рот, пальцы…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3,15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азительность движений (имитация повадок животных, инсценирование школьных событий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ять упражнения по заданию педагога, вербализовать собственные ощущения. Выразительность движений – имитировать животных (походка гуся, зайца, кенгуру…), инсценировать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 Восприятие формы, величины, цвета, конструирование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4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и обозначение словом формы предметов (3—4 предмет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относить геометрические фигуры с предметами окружающей обстановки. Сравнивать и обозначать словом формы 3-4 предмет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е «овал». Упражнения в сравнении круга и овал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две объёмные геометрические фигуры – круг и ова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мбинирование разных форм из геометрического конструктора по инструкци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мбинировать разные формы из геометрического конструктор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и обозначение словом величины разных предметов по двум параметрам (длинный и широкий, узкий и короткий и т. д.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и обозначать словом величин разных предметов по двум параметрам (длинный и широкий, узкий и короткий). Сопоставлять части и детали предмета по величине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Часть и целое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0,16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ых рядов по величине из 4—5 предмет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lang w:eastAsia="ru-RU"/>
              </w:rPr>
              <w:t>Группировка предметов по самостоятельно выделенному признаку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ветовой спектр. Цвета теплые и холодные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ветовой спектр. Цвета тёплые и холодные. 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ого ряда из 4—5 кругов разной насыщенности одного цвет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Цветик-семицветик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ние предмета по его отдельным частям. Дорисовывание незаконченных изображений знакомых предмет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7,16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предмета или целостной конструкции из мелких деталей (пазлы, настольный «Лего»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целое из частей на разрезном наглядном материале (4-5 деталей с разрезами по диагонали и вертик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 Развитие зрительн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зрительно-двигательной координации рук и глаз. Рисование бордюров по наглядному образцу</w:t>
            </w:r>
          </w:p>
        </w:tc>
        <w:tc>
          <w:tcPr>
            <w:tcW w:w="88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умения устанавливать причинно-следственные связи; находить элементарные аналогии, формировать понимания скрытого смысла, развивать адекватные реакции на юмор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тельных и общих признаков на наглядном материале (сравнение двух картинок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трех предметов, отличающихся незначительными качествами или свойствами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ренировка зрительной памяти. Дидактическая игра «Что изменилось?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Повтори узор» («Сделай так же»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 Восприятие особых свойств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теплее — холоднее), словесное обозначение. Определение контрастных температур предметов (грелка, утюг, чайник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осязания (теплее – холоднее), определять контрастные температуры разных предметов (грелка, утюг, чайник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пищевых запахов и вкусов, их словесное обозначение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пищевые запахи и вкусы, их словесно обозначать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7,17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различные свойства вещества (сыпучесть, твердость, растворимость, вязкость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дифференцированных ощущений чувства тяжести (тяжелее — легче). Взвешивание на ладони, определение веса на глаз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ощущения чувства тяжести (тяжелее – легче); взвешивать на ладони; определять вес «на глаз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 Развитие слухов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правления звука в пространстве (справа — слева — спереди — сзади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правление звука в пространстве (справа – слева – спереди – сзади). Дидактическая игра «Догадайся, откуда звук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1,18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ение действий по звуковому сигналу (поворот головы на определенный звук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ять действия по звуковому сигналу. Дидактическая игра «Прерванная песня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узыкальных и речевых звуков по высоте тон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музыкальные и речевые звуки по высоте тон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елодий по темпу, прослушивание музыкальных отрывк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мелодии по темпу; прослушивать музыкальные произведения. Развивать чувства ритм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чувства ритма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Мы — барабанщики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8. Восприятие простран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ространстве (в помещении и на улице), вербализация пространственных отношений с использованием предлог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 по инструкции педагога. Понимать: выше – ниже, левее – правее, рядом и др. Ориентироваться на вертикально расположенном листе бумаги. Делить лист на глаз на 2 и 4 равные ча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пространственного праксиса, словесный отчет о выполнении задания. Дидактическая игра «Куда пойдешь, то и найдешь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ербально обозначать пространственные отношения с использованием предлогов. Развивать пространственный праксис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ние пространственного расположения мебели в комнате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ть пространственное расположение объекта относительно друг друга (мебели в комнате) по инструкции педагога. Дидактическая игра «Обставим комнату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еление листа на глаз, на две и четыре равные част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елить лист на глаз на 2 и 4 равные ча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в вертикальном и горизонтальном полях лист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на вертикально расположенном листе бумаг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разного размера, прикрепленном к доске (вертикальное расположение лист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на вертикально расположенном листе бумаг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и их перемещение на поверхности парты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странственная ориентировка на поверхности парты, располагать и перемещать предметы по инструкции педагог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9. Восприятие врем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</w:t>
            </w:r>
          </w:p>
        </w:tc>
        <w:tc>
          <w:tcPr>
            <w:tcW w:w="88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время по часам. Объёмность времени (сутки, неделя, месяц, год). Времена года, их закономерная смена.</w:t>
            </w:r>
          </w:p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лительность временных интервалов (1 час, 1 минута, 1 секунда)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лительность временных интервалов (1 с, 1 мин, 5 мин, 1 ч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Успей за 1, 2, 5 мин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ъемность времени (сутки, неделя, месяц, год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ремена года, их закономерная смена. Дидактическая игра «Когда это бывает?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ры времени (секунда, минута, час, сутки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tbl>
      <w:tblPr>
        <w:tblStyle w:val="3"/>
        <w:tblW w:w="15464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5"/>
        <w:gridCol w:w="4538"/>
        <w:gridCol w:w="894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согласованность движений на разные группы мышц при выполнении упражнений по инструкции педагога. Выполнять действия по трёх- и четырёхзвенной инструкции педагога. Соотносить движения с поданным звуковым сигналом. Совершенствовать точность мелких движений рук. Штриховать изображения двумя руками. Вычерчивать геометрические фигуры, дорисовывать симметричные половины изображения. Графический диктант с усложнённым заданием. Вырезать ножницами на глаз изображения предмет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1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2,203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4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точности мелких движений рук (мелкая мозаика, «Лего», соединение колец в цепочку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5,206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7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черчивание геометрических фигур (окружность, квадрат, треугольник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8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рисовывание симметричной половины изображения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9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на глаз изображений предметов (елочка, снежинка, яблоко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10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мность времени (сутки, неделя, месяц, год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8493D"/>
    <w:multiLevelType w:val="multilevel"/>
    <w:tmpl w:val="04F849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D245D28"/>
    <w:multiLevelType w:val="multilevel"/>
    <w:tmpl w:val="0D245D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D9428F8"/>
    <w:multiLevelType w:val="multilevel"/>
    <w:tmpl w:val="0D9428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3394073"/>
    <w:multiLevelType w:val="multilevel"/>
    <w:tmpl w:val="333940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C3219DB"/>
    <w:multiLevelType w:val="multilevel"/>
    <w:tmpl w:val="3C3219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C397E73"/>
    <w:multiLevelType w:val="multilevel"/>
    <w:tmpl w:val="4C397E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2DD2D76"/>
    <w:multiLevelType w:val="multilevel"/>
    <w:tmpl w:val="52DD2D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7BB4589"/>
    <w:multiLevelType w:val="multilevel"/>
    <w:tmpl w:val="67BB45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58C512C"/>
    <w:multiLevelType w:val="multilevel"/>
    <w:tmpl w:val="758C51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C441B98"/>
    <w:multiLevelType w:val="multilevel"/>
    <w:tmpl w:val="7C441B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9D"/>
    <w:rsid w:val="000646E2"/>
    <w:rsid w:val="000E4884"/>
    <w:rsid w:val="00110F40"/>
    <w:rsid w:val="00122402"/>
    <w:rsid w:val="00141378"/>
    <w:rsid w:val="00173C9C"/>
    <w:rsid w:val="00176726"/>
    <w:rsid w:val="00202656"/>
    <w:rsid w:val="002628E5"/>
    <w:rsid w:val="00265C43"/>
    <w:rsid w:val="002734A9"/>
    <w:rsid w:val="002B072B"/>
    <w:rsid w:val="002F5741"/>
    <w:rsid w:val="003206C3"/>
    <w:rsid w:val="00561D25"/>
    <w:rsid w:val="005C4CDC"/>
    <w:rsid w:val="005D0DDD"/>
    <w:rsid w:val="00637F2C"/>
    <w:rsid w:val="00653923"/>
    <w:rsid w:val="007458DB"/>
    <w:rsid w:val="00816415"/>
    <w:rsid w:val="0093626C"/>
    <w:rsid w:val="00941010"/>
    <w:rsid w:val="00A04A54"/>
    <w:rsid w:val="00A416C3"/>
    <w:rsid w:val="00AA2623"/>
    <w:rsid w:val="00B31169"/>
    <w:rsid w:val="00B3789D"/>
    <w:rsid w:val="00B755B1"/>
    <w:rsid w:val="00B778C5"/>
    <w:rsid w:val="00BA5FD7"/>
    <w:rsid w:val="00C54359"/>
    <w:rsid w:val="00C80684"/>
    <w:rsid w:val="00CB72A5"/>
    <w:rsid w:val="00D03046"/>
    <w:rsid w:val="00E019FA"/>
    <w:rsid w:val="00ED5BB7"/>
    <w:rsid w:val="00F201AC"/>
    <w:rsid w:val="00F62A77"/>
    <w:rsid w:val="04824C13"/>
    <w:rsid w:val="30880539"/>
    <w:rsid w:val="40B02155"/>
    <w:rsid w:val="5E540CC7"/>
    <w:rsid w:val="662C1E48"/>
    <w:rsid w:val="7B8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7"/>
    <w:basedOn w:val="2"/>
    <w:qFormat/>
    <w:uiPriority w:val="0"/>
  </w:style>
  <w:style w:type="character" w:customStyle="1" w:styleId="9">
    <w:name w:val="c5"/>
    <w:basedOn w:val="2"/>
    <w:qFormat/>
    <w:uiPriority w:val="0"/>
  </w:style>
  <w:style w:type="character" w:customStyle="1" w:styleId="10">
    <w:name w:val="c2"/>
    <w:basedOn w:val="2"/>
    <w:qFormat/>
    <w:uiPriority w:val="0"/>
  </w:style>
  <w:style w:type="paragraph" w:customStyle="1" w:styleId="11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c18"/>
    <w:basedOn w:val="2"/>
    <w:qFormat/>
    <w:uiPriority w:val="0"/>
  </w:style>
  <w:style w:type="paragraph" w:customStyle="1" w:styleId="14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41"/>
    <w:basedOn w:val="2"/>
    <w:qFormat/>
    <w:uiPriority w:val="0"/>
  </w:style>
  <w:style w:type="character" w:customStyle="1" w:styleId="16">
    <w:name w:val="c40"/>
    <w:basedOn w:val="2"/>
    <w:qFormat/>
    <w:uiPriority w:val="0"/>
  </w:style>
  <w:style w:type="character" w:customStyle="1" w:styleId="17">
    <w:name w:val="c39"/>
    <w:basedOn w:val="2"/>
    <w:qFormat/>
    <w:uiPriority w:val="0"/>
  </w:style>
  <w:style w:type="character" w:customStyle="1" w:styleId="18">
    <w:name w:val="c44"/>
    <w:basedOn w:val="2"/>
    <w:qFormat/>
    <w:uiPriority w:val="0"/>
  </w:style>
  <w:style w:type="character" w:customStyle="1" w:styleId="19">
    <w:name w:val="c21"/>
    <w:basedOn w:val="2"/>
    <w:qFormat/>
    <w:uiPriority w:val="0"/>
  </w:style>
  <w:style w:type="character" w:customStyle="1" w:styleId="20">
    <w:name w:val="c16"/>
    <w:basedOn w:val="2"/>
    <w:qFormat/>
    <w:uiPriority w:val="0"/>
  </w:style>
  <w:style w:type="paragraph" w:customStyle="1" w:styleId="21">
    <w:name w:val="c3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c3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c24"/>
    <w:basedOn w:val="2"/>
    <w:qFormat/>
    <w:uiPriority w:val="0"/>
  </w:style>
  <w:style w:type="character" w:customStyle="1" w:styleId="25">
    <w:name w:val="c3"/>
    <w:basedOn w:val="2"/>
    <w:qFormat/>
    <w:uiPriority w:val="0"/>
  </w:style>
  <w:style w:type="paragraph" w:customStyle="1" w:styleId="26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28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7983-3722-4C56-A4A8-33E5EDEB9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5</Pages>
  <Words>7756</Words>
  <Characters>44210</Characters>
  <Lines>368</Lines>
  <Paragraphs>103</Paragraphs>
  <TotalTime>26</TotalTime>
  <ScaleCrop>false</ScaleCrop>
  <LinksUpToDate>false</LinksUpToDate>
  <CharactersWithSpaces>5186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2:20:00Z</dcterms:created>
  <dc:creator>HOME</dc:creator>
  <cp:lastModifiedBy>1</cp:lastModifiedBy>
  <cp:lastPrinted>2021-02-04T09:10:00Z</cp:lastPrinted>
  <dcterms:modified xsi:type="dcterms:W3CDTF">2022-09-08T08:20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AEAD5E03DDB49C8A80F9F972DB4C584</vt:lpwstr>
  </property>
</Properties>
</file>